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3926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3926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EB5255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2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B5255" w:rsidRPr="00EB5255" w:rsidRDefault="00EB5255" w:rsidP="00EB5255">
      <w:pPr>
        <w:spacing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B525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учение решения о предоставлении участка лесного фонда для лесопользования в целях проведения культурно-оздоровительных, туристических, иных рекреационных, спортивно-массовых, физкультурно-оздоровительных или спортивных мероприят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1C016B" w:rsidRDefault="001C016B" w:rsidP="001C016B">
            <w:pPr>
              <w:pStyle w:val="a6"/>
              <w:numPr>
                <w:ilvl w:val="0"/>
                <w:numId w:val="8"/>
              </w:numPr>
              <w:shd w:val="clear" w:color="auto" w:fill="FFFFFF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1C016B" w:rsidRPr="008D6759" w:rsidRDefault="001C016B" w:rsidP="001C016B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 договора аренды</w:t>
            </w:r>
          </w:p>
          <w:p w:rsidR="00E66420" w:rsidRPr="001C016B" w:rsidRDefault="001C016B" w:rsidP="001C016B">
            <w:pPr>
              <w:numPr>
                <w:ilvl w:val="0"/>
                <w:numId w:val="8"/>
              </w:numPr>
              <w:contextualSpacing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52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91B" w:rsidRPr="00D8391B" w:rsidRDefault="00EB5255" w:rsidP="009274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B52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ие проекта решения о предоставлении участка лесного фонда для лесопользования в целях проведения культурно-оздоровительных, туристических, иных рекреационных, спортивн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r w:rsidRPr="00EB52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ссовых, физкультурно-оздоровительных или спортивных мероприятий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66420" w:rsidRPr="00D8391B" w:rsidRDefault="00927437" w:rsidP="00EB525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30</w:t>
            </w:r>
            <w:r w:rsidR="00E66420" w:rsidRPr="00E664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дней</w:t>
            </w: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2551"/>
              <w:gridCol w:w="3119"/>
            </w:tblGrid>
            <w:tr w:rsidR="00D8391B" w:rsidRPr="00D8391B" w:rsidTr="00E66420">
              <w:tc>
                <w:tcPr>
                  <w:tcW w:w="3703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119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E66420">
              <w:tc>
                <w:tcPr>
                  <w:tcW w:w="3703" w:type="dxa"/>
                </w:tcPr>
                <w:p w:rsidR="00E66420" w:rsidRPr="00E66420" w:rsidRDefault="00EB5255" w:rsidP="00E66420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B525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о предоставлении участка лесного фонда для лесопользования</w:t>
                  </w:r>
                  <w:r>
                    <w:t xml:space="preserve"> </w:t>
                  </w:r>
                  <w:r w:rsidRPr="00EB525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в целях проведения культурно</w:t>
                  </w:r>
                  <w: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-</w:t>
                  </w:r>
                  <w:r w:rsidRPr="00EB5255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оздоровительных, туристических, иных рекреационных, спортивно-массовых, физкультурно-оздоровительных или спортивных мероприятий</w:t>
                  </w:r>
                </w:p>
              </w:tc>
              <w:tc>
                <w:tcPr>
                  <w:tcW w:w="2551" w:type="dxa"/>
                </w:tcPr>
                <w:p w:rsidR="00D8391B" w:rsidRPr="00D8391B" w:rsidRDefault="00927437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92743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 испрашиваемый срок, но не более 15 лет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D8391B" w:rsidRPr="0097004C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97004C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Default="00D8391B" w:rsidP="00D8391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8110FD" w:rsidTr="00D8391B">
        <w:tc>
          <w:tcPr>
            <w:tcW w:w="9628" w:type="dxa"/>
          </w:tcPr>
          <w:p w:rsidR="008110FD" w:rsidRDefault="008110FD" w:rsidP="008110FD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8110FD" w:rsidRPr="00985414" w:rsidRDefault="008110FD" w:rsidP="008110F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110FD" w:rsidRDefault="008110FD" w:rsidP="008110F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истерства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ного хозяй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спублики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арусь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27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я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22 г. </w:t>
            </w: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7613A0" w:rsidRDefault="007613A0" w:rsidP="008110FD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7613A0" w:rsidTr="003926F8">
        <w:tc>
          <w:tcPr>
            <w:tcW w:w="9629" w:type="dxa"/>
          </w:tcPr>
          <w:p w:rsidR="007613A0" w:rsidRDefault="007613A0" w:rsidP="003926F8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ё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7613A0" w:rsidRPr="00AA74F7" w:rsidTr="003926F8">
        <w:trPr>
          <w:trHeight w:val="3432"/>
        </w:trPr>
        <w:tc>
          <w:tcPr>
            <w:tcW w:w="9629" w:type="dxa"/>
          </w:tcPr>
          <w:p w:rsidR="000E1558" w:rsidRPr="00876A62" w:rsidRDefault="000E1558" w:rsidP="000E155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>Отдел землеустройства Березовского райисполкома</w:t>
            </w:r>
          </w:p>
          <w:p w:rsidR="000E1558" w:rsidRPr="00876A62" w:rsidRDefault="000E1558" w:rsidP="000E155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262626" w:themeColor="text1" w:themeTint="D9"/>
              </w:rPr>
            </w:pPr>
            <w:r w:rsidRPr="00876A62">
              <w:rPr>
                <w:i/>
                <w:color w:val="262626" w:themeColor="text1" w:themeTint="D9"/>
                <w:sz w:val="28"/>
                <w:szCs w:val="28"/>
              </w:rPr>
              <w:t>Заявление принимается в отделе землеустройства Березовского райисполкома</w:t>
            </w:r>
          </w:p>
          <w:p w:rsidR="000E1558" w:rsidRPr="00876A62" w:rsidRDefault="000E1558" w:rsidP="000E155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proofErr w:type="gramStart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>Ответственный</w:t>
            </w:r>
            <w:proofErr w:type="gramEnd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 за выполнение административной процедуры</w:t>
            </w:r>
          </w:p>
          <w:p w:rsidR="000E1558" w:rsidRPr="00876A62" w:rsidRDefault="000E1558" w:rsidP="000E155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Ковалевич</w:t>
            </w:r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Галина Александровн</w:t>
            </w:r>
            <w:proofErr w:type="gramStart"/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а</w:t>
            </w:r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-</w:t>
            </w:r>
            <w:proofErr w:type="gramEnd"/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главный специалист</w:t>
            </w:r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,</w:t>
            </w:r>
          </w:p>
          <w:p w:rsidR="000E1558" w:rsidRDefault="000E1558" w:rsidP="000E1558">
            <w:pPr>
              <w:pStyle w:val="3"/>
              <w:spacing w:before="0" w:beforeAutospacing="0" w:after="0" w:afterAutospacing="0" w:line="276" w:lineRule="auto"/>
              <w:outlineLvl w:val="2"/>
              <w:rPr>
                <w:spacing w:val="-5"/>
                <w:sz w:val="26"/>
                <w:szCs w:val="26"/>
              </w:rPr>
            </w:pPr>
            <w:r w:rsidRPr="00876A62">
              <w:rPr>
                <w:color w:val="262626" w:themeColor="text1" w:themeTint="D9"/>
                <w:sz w:val="28"/>
                <w:szCs w:val="28"/>
              </w:rPr>
              <w:t xml:space="preserve">4 этаж, </w:t>
            </w:r>
            <w:proofErr w:type="spellStart"/>
            <w:r w:rsidRPr="00876A62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876A62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>
              <w:rPr>
                <w:color w:val="262626" w:themeColor="text1" w:themeTint="D9"/>
                <w:sz w:val="28"/>
                <w:szCs w:val="28"/>
              </w:rPr>
              <w:t>35</w:t>
            </w:r>
            <w:r w:rsidRPr="00876A62">
              <w:rPr>
                <w:color w:val="262626" w:themeColor="text1" w:themeTint="D9"/>
                <w:sz w:val="28"/>
                <w:szCs w:val="28"/>
              </w:rPr>
              <w:t xml:space="preserve">, тел. 9 </w:t>
            </w:r>
            <w:r>
              <w:rPr>
                <w:color w:val="262626" w:themeColor="text1" w:themeTint="D9"/>
                <w:sz w:val="28"/>
                <w:szCs w:val="28"/>
              </w:rPr>
              <w:t>29</w:t>
            </w:r>
            <w:r w:rsidRPr="00876A62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color w:val="262626" w:themeColor="text1" w:themeTint="D9"/>
                <w:sz w:val="28"/>
                <w:szCs w:val="28"/>
              </w:rPr>
              <w:t>62</w:t>
            </w:r>
          </w:p>
          <w:p w:rsidR="000E1558" w:rsidRPr="00876A62" w:rsidRDefault="000E1558" w:rsidP="000E155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262626" w:themeColor="text1" w:themeTint="D9"/>
                <w:sz w:val="28"/>
                <w:szCs w:val="28"/>
              </w:rPr>
            </w:pPr>
            <w:r w:rsidRPr="00876A62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0E1558" w:rsidRPr="00876A62" w:rsidRDefault="000E1558" w:rsidP="000E155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0E1558" w:rsidRPr="00876A62" w:rsidRDefault="000E1558" w:rsidP="000E1558">
            <w:pPr>
              <w:spacing w:line="276" w:lineRule="auto"/>
              <w:rPr>
                <w:bCs/>
                <w:color w:val="262626" w:themeColor="text1" w:themeTint="D9"/>
                <w:sz w:val="28"/>
                <w:szCs w:val="28"/>
              </w:rPr>
            </w:pPr>
            <w:r w:rsidRPr="00876A62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0E1558" w:rsidRPr="00876A62" w:rsidRDefault="000E1558" w:rsidP="000E1558">
            <w:pPr>
              <w:pStyle w:val="a4"/>
              <w:spacing w:before="0" w:beforeAutospacing="0" w:after="0" w:afterAutospacing="0" w:line="276" w:lineRule="auto"/>
              <w:rPr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Cs/>
                <w:color w:val="262626" w:themeColor="text1" w:themeTint="D9"/>
                <w:sz w:val="28"/>
                <w:szCs w:val="28"/>
              </w:rPr>
              <w:t>Колос Виктор Алексеевич</w:t>
            </w:r>
            <w:r w:rsidRPr="00876A62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Cs/>
                <w:color w:val="262626" w:themeColor="text1" w:themeTint="D9"/>
                <w:sz w:val="28"/>
                <w:szCs w:val="28"/>
              </w:rPr>
              <w:t>–</w:t>
            </w:r>
            <w:r w:rsidRPr="00876A62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Cs/>
                <w:color w:val="262626" w:themeColor="text1" w:themeTint="D9"/>
                <w:sz w:val="28"/>
                <w:szCs w:val="28"/>
              </w:rPr>
              <w:t xml:space="preserve">заместитель </w:t>
            </w:r>
            <w:r w:rsidRPr="00876A62">
              <w:rPr>
                <w:bCs/>
                <w:color w:val="262626" w:themeColor="text1" w:themeTint="D9"/>
                <w:sz w:val="28"/>
                <w:szCs w:val="28"/>
              </w:rPr>
              <w:t>начальника,</w:t>
            </w:r>
          </w:p>
          <w:p w:rsidR="007613A0" w:rsidRPr="00AA74F7" w:rsidRDefault="000E1558" w:rsidP="000E1558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 № 42</w:t>
            </w:r>
            <w:r w:rsidRPr="00876A6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, тел.  9 34 83</w:t>
            </w:r>
            <w:bookmarkStart w:id="0" w:name="_GoBack"/>
            <w:bookmarkEnd w:id="0"/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93AC6"/>
    <w:multiLevelType w:val="hybridMultilevel"/>
    <w:tmpl w:val="DEF018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0E1558"/>
    <w:rsid w:val="001209D2"/>
    <w:rsid w:val="001645DA"/>
    <w:rsid w:val="001C016B"/>
    <w:rsid w:val="001C1FB0"/>
    <w:rsid w:val="001F29F8"/>
    <w:rsid w:val="0028019F"/>
    <w:rsid w:val="00287A97"/>
    <w:rsid w:val="002B062B"/>
    <w:rsid w:val="002F2375"/>
    <w:rsid w:val="002F3A69"/>
    <w:rsid w:val="00344E06"/>
    <w:rsid w:val="0036339E"/>
    <w:rsid w:val="00372032"/>
    <w:rsid w:val="00391089"/>
    <w:rsid w:val="003926F8"/>
    <w:rsid w:val="004251F4"/>
    <w:rsid w:val="004335E7"/>
    <w:rsid w:val="004610AF"/>
    <w:rsid w:val="00466984"/>
    <w:rsid w:val="004A00BC"/>
    <w:rsid w:val="004D57C7"/>
    <w:rsid w:val="004F4F6F"/>
    <w:rsid w:val="00546F28"/>
    <w:rsid w:val="005B25C3"/>
    <w:rsid w:val="005C5B51"/>
    <w:rsid w:val="00624804"/>
    <w:rsid w:val="00647F51"/>
    <w:rsid w:val="0069259F"/>
    <w:rsid w:val="00732EF9"/>
    <w:rsid w:val="00756CDF"/>
    <w:rsid w:val="007613A0"/>
    <w:rsid w:val="008110FD"/>
    <w:rsid w:val="008C2D5D"/>
    <w:rsid w:val="009179F5"/>
    <w:rsid w:val="0092298F"/>
    <w:rsid w:val="00927437"/>
    <w:rsid w:val="0097004C"/>
    <w:rsid w:val="009A0C63"/>
    <w:rsid w:val="009B75AF"/>
    <w:rsid w:val="009D7CB6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6116E"/>
    <w:rsid w:val="00C95887"/>
    <w:rsid w:val="00D2225A"/>
    <w:rsid w:val="00D8391B"/>
    <w:rsid w:val="00DC3896"/>
    <w:rsid w:val="00DC433C"/>
    <w:rsid w:val="00DC6574"/>
    <w:rsid w:val="00DD365F"/>
    <w:rsid w:val="00DD36CD"/>
    <w:rsid w:val="00DF7B72"/>
    <w:rsid w:val="00E027D3"/>
    <w:rsid w:val="00E35338"/>
    <w:rsid w:val="00E66420"/>
    <w:rsid w:val="00EB5171"/>
    <w:rsid w:val="00EB5255"/>
    <w:rsid w:val="00EC6C43"/>
    <w:rsid w:val="00F27B9B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76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76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F7A30-FBC4-45D3-8A17-2CCAF8B7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4</cp:revision>
  <cp:lastPrinted>2022-04-14T12:19:00Z</cp:lastPrinted>
  <dcterms:created xsi:type="dcterms:W3CDTF">2022-10-16T15:19:00Z</dcterms:created>
  <dcterms:modified xsi:type="dcterms:W3CDTF">2022-10-17T07:45:00Z</dcterms:modified>
</cp:coreProperties>
</file>